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D2AC" w14:textId="0422BB6A" w:rsidR="00EB73BC" w:rsidRDefault="00EB73BC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bookmarkStart w:id="0" w:name="_Hlk67332060"/>
      <w:r w:rsidRPr="00EB73BC">
        <w:rPr>
          <w:rFonts w:ascii="Garamond" w:hAnsi="Garamond"/>
          <w:b/>
          <w:sz w:val="24"/>
          <w:szCs w:val="24"/>
        </w:rPr>
        <w:t>Consultazione preliminare di mercato per l’eventuale affidamento della fornitura di una piattaforma di Learning Management System (</w:t>
      </w:r>
      <w:proofErr w:type="spellStart"/>
      <w:r w:rsidRPr="00EB73BC">
        <w:rPr>
          <w:rFonts w:ascii="Garamond" w:hAnsi="Garamond"/>
          <w:b/>
          <w:sz w:val="24"/>
          <w:szCs w:val="24"/>
        </w:rPr>
        <w:t>LMS</w:t>
      </w:r>
      <w:proofErr w:type="spellEnd"/>
      <w:r w:rsidRPr="00EB73BC">
        <w:rPr>
          <w:rFonts w:ascii="Garamond" w:hAnsi="Garamond"/>
          <w:b/>
          <w:sz w:val="24"/>
          <w:szCs w:val="24"/>
        </w:rPr>
        <w:t>) per il Gruppo Autostrade per l’Italia SpA.</w:t>
      </w:r>
      <w:bookmarkEnd w:id="0"/>
    </w:p>
    <w:p w14:paraId="0D9A684E" w14:textId="77777777" w:rsidR="00FF016A" w:rsidRDefault="00FF016A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</w:p>
    <w:p w14:paraId="404565DC" w14:textId="3EB3AA56" w:rsidR="00B81EBB" w:rsidRDefault="00D91783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EPILOGO ESPERIENZE ANALOGHE 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437C86E5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1B1464">
        <w:rPr>
          <w:rFonts w:ascii="Garamond" w:hAnsi="Garamond"/>
        </w:rPr>
        <w:t>F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40682970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  <w:r w:rsidR="006E4B43">
        <w:rPr>
          <w:rFonts w:ascii="Garamond" w:hAnsi="Garamond"/>
        </w:rPr>
        <w:t>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1B4FD5EC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</w:t>
      </w:r>
      <w:r w:rsidR="006E4B43" w:rsidRPr="006E4B43">
        <w:rPr>
          <w:rFonts w:ascii="Garamond" w:hAnsi="Garamond"/>
        </w:rPr>
        <w:t xml:space="preserve"> </w:t>
      </w:r>
      <w:r w:rsidR="006E4B43" w:rsidRPr="002D17D6">
        <w:rPr>
          <w:rFonts w:ascii="Garamond" w:hAnsi="Garamond"/>
        </w:rPr>
        <w:t>……………</w:t>
      </w:r>
      <w:r w:rsidR="006E4B43">
        <w:rPr>
          <w:rFonts w:ascii="Garamond" w:hAnsi="Garamond"/>
        </w:rPr>
        <w:t>……………………………..</w:t>
      </w:r>
      <w:r w:rsidRPr="002D17D6">
        <w:rPr>
          <w:rFonts w:ascii="Garamond" w:hAnsi="Garamond"/>
        </w:rPr>
        <w:t>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60CE8EE8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</w:t>
      </w:r>
      <w:proofErr w:type="gramStart"/>
      <w:r w:rsidRPr="002D17D6">
        <w:rPr>
          <w:rFonts w:ascii="Garamond" w:hAnsi="Garamond"/>
        </w:rPr>
        <w:t>……</w:t>
      </w:r>
      <w:r w:rsidR="006E4B43">
        <w:rPr>
          <w:rFonts w:ascii="Garamond" w:hAnsi="Garamond"/>
        </w:rPr>
        <w:t>.</w:t>
      </w:r>
      <w:proofErr w:type="gramEnd"/>
      <w:r w:rsidRPr="002D17D6">
        <w:rPr>
          <w:rFonts w:ascii="Garamond" w:hAnsi="Garamond"/>
        </w:rPr>
        <w:t>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6DB25C4C" w14:textId="639B5CAC" w:rsidR="00D91783" w:rsidRPr="00D91783" w:rsidRDefault="009A4AB0" w:rsidP="00D9178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</w:t>
      </w:r>
      <w:r w:rsidR="00D91783">
        <w:rPr>
          <w:rFonts w:ascii="Garamond" w:hAnsi="Garamond"/>
        </w:rPr>
        <w:t xml:space="preserve">aver eseguito una o più attività concernenti la migrazione </w:t>
      </w:r>
      <w:r w:rsidR="004E39A4" w:rsidRPr="004E39A4">
        <w:rPr>
          <w:rFonts w:ascii="Garamond" w:hAnsi="Garamond"/>
        </w:rPr>
        <w:t xml:space="preserve">di sistemi </w:t>
      </w:r>
      <w:proofErr w:type="spellStart"/>
      <w:r w:rsidR="004E39A4" w:rsidRPr="004E39A4">
        <w:rPr>
          <w:rFonts w:ascii="Garamond" w:hAnsi="Garamond"/>
        </w:rPr>
        <w:t>LMS</w:t>
      </w:r>
      <w:proofErr w:type="spellEnd"/>
      <w:r w:rsidR="004E39A4" w:rsidRPr="004E39A4">
        <w:rPr>
          <w:rFonts w:ascii="Garamond" w:hAnsi="Garamond"/>
        </w:rPr>
        <w:t xml:space="preserve"> in uso su realtà similari ad ASPI verso la piattaforma proposta.</w:t>
      </w:r>
      <w:r w:rsidR="00D91783" w:rsidRPr="00D91783">
        <w:rPr>
          <w:rFonts w:ascii="Garamond" w:hAnsi="Garamond"/>
        </w:rPr>
        <w:t xml:space="preserve"> Per realtà similari si intendono: </w:t>
      </w:r>
    </w:p>
    <w:p w14:paraId="6E8BB01D" w14:textId="77777777" w:rsidR="00D91783" w:rsidRPr="00D91783" w:rsidRDefault="00D91783" w:rsidP="00D91783">
      <w:pPr>
        <w:jc w:val="both"/>
        <w:rPr>
          <w:rFonts w:ascii="Garamond" w:hAnsi="Garamond"/>
        </w:rPr>
      </w:pPr>
      <w:r w:rsidRPr="00D91783">
        <w:rPr>
          <w:rFonts w:ascii="Garamond" w:hAnsi="Garamond"/>
        </w:rPr>
        <w:t>-</w:t>
      </w:r>
      <w:r w:rsidRPr="00D91783">
        <w:rPr>
          <w:rFonts w:ascii="Garamond" w:hAnsi="Garamond"/>
        </w:rPr>
        <w:tab/>
        <w:t>Gruppi societari con un numero società gestite &gt; 6</w:t>
      </w:r>
    </w:p>
    <w:p w14:paraId="7FF046F0" w14:textId="77777777" w:rsidR="00D91783" w:rsidRPr="00D91783" w:rsidRDefault="00D91783" w:rsidP="00D91783">
      <w:pPr>
        <w:jc w:val="both"/>
        <w:rPr>
          <w:rFonts w:ascii="Garamond" w:hAnsi="Garamond"/>
        </w:rPr>
      </w:pPr>
      <w:r w:rsidRPr="00D91783">
        <w:rPr>
          <w:rFonts w:ascii="Garamond" w:hAnsi="Garamond"/>
        </w:rPr>
        <w:t>-</w:t>
      </w:r>
      <w:r w:rsidRPr="00D91783">
        <w:rPr>
          <w:rFonts w:ascii="Garamond" w:hAnsi="Garamond"/>
        </w:rPr>
        <w:tab/>
        <w:t>Numero dipendenti tra i 6000 e i 15.000;</w:t>
      </w:r>
    </w:p>
    <w:p w14:paraId="3FDE4F83" w14:textId="77777777" w:rsidR="00D91783" w:rsidRPr="00D91783" w:rsidRDefault="00D91783" w:rsidP="00D91783">
      <w:pPr>
        <w:jc w:val="both"/>
        <w:rPr>
          <w:rFonts w:ascii="Garamond" w:hAnsi="Garamond"/>
        </w:rPr>
      </w:pPr>
      <w:r w:rsidRPr="00D91783">
        <w:rPr>
          <w:rFonts w:ascii="Garamond" w:hAnsi="Garamond"/>
        </w:rPr>
        <w:t>-</w:t>
      </w:r>
      <w:r w:rsidRPr="00D91783">
        <w:rPr>
          <w:rFonts w:ascii="Garamond" w:hAnsi="Garamond"/>
        </w:rPr>
        <w:tab/>
        <w:t xml:space="preserve">Storica formazione da migrare di almeno </w:t>
      </w:r>
      <w:proofErr w:type="gramStart"/>
      <w:r w:rsidRPr="00D91783">
        <w:rPr>
          <w:rFonts w:ascii="Garamond" w:hAnsi="Garamond"/>
        </w:rPr>
        <w:t>5</w:t>
      </w:r>
      <w:proofErr w:type="gramEnd"/>
      <w:r w:rsidRPr="00D91783">
        <w:rPr>
          <w:rFonts w:ascii="Garamond" w:hAnsi="Garamond"/>
        </w:rPr>
        <w:t xml:space="preserve"> anni;</w:t>
      </w:r>
    </w:p>
    <w:p w14:paraId="6BDF18C0" w14:textId="4E9D24D6" w:rsidR="002C1214" w:rsidRDefault="00D91783" w:rsidP="00D91783">
      <w:pPr>
        <w:jc w:val="both"/>
        <w:rPr>
          <w:rFonts w:ascii="Garamond" w:hAnsi="Garamond"/>
        </w:rPr>
      </w:pPr>
      <w:r w:rsidRPr="00D91783">
        <w:rPr>
          <w:rFonts w:ascii="Garamond" w:hAnsi="Garamond"/>
        </w:rPr>
        <w:t>-</w:t>
      </w:r>
      <w:r w:rsidRPr="00D91783">
        <w:rPr>
          <w:rFonts w:ascii="Garamond" w:hAnsi="Garamond"/>
        </w:rPr>
        <w:tab/>
        <w:t xml:space="preserve">Presenza di corsi </w:t>
      </w:r>
      <w:proofErr w:type="spellStart"/>
      <w:r w:rsidRPr="00D91783">
        <w:rPr>
          <w:rFonts w:ascii="Garamond" w:hAnsi="Garamond"/>
        </w:rPr>
        <w:t>SCORM</w:t>
      </w:r>
      <w:proofErr w:type="spellEnd"/>
      <w:r w:rsidRPr="00D91783">
        <w:rPr>
          <w:rFonts w:ascii="Garamond" w:hAnsi="Garamond"/>
        </w:rPr>
        <w:t xml:space="preserve"> da migrare &gt; 100.</w:t>
      </w:r>
    </w:p>
    <w:p w14:paraId="255A0665" w14:textId="1BC69CCC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</w:t>
      </w:r>
      <w:r w:rsidR="00D91783">
        <w:rPr>
          <w:rFonts w:ascii="Garamond" w:hAnsi="Garamond"/>
        </w:rPr>
        <w:t>proposito</w:t>
      </w:r>
      <w:r>
        <w:rPr>
          <w:rFonts w:ascii="Garamond" w:hAnsi="Garamond"/>
        </w:rPr>
        <w:t xml:space="preserve">, il medesimo </w:t>
      </w:r>
      <w:r w:rsidR="000351C2">
        <w:rPr>
          <w:rFonts w:ascii="Garamond" w:hAnsi="Garamond"/>
        </w:rPr>
        <w:t>altresì</w:t>
      </w:r>
      <w:r w:rsidR="00D91783">
        <w:rPr>
          <w:rFonts w:ascii="Garamond" w:hAnsi="Garamond"/>
        </w:rPr>
        <w:t xml:space="preserve"> fornisce una descrizione sintetica di una o più delle attività sopra menzionate:</w:t>
      </w:r>
    </w:p>
    <w:p w14:paraId="2AE68C07" w14:textId="1D041178" w:rsidR="00D91783" w:rsidRDefault="00D91783" w:rsidP="009A4AB0">
      <w:pPr>
        <w:pStyle w:val="Paragrafoelenco"/>
        <w:numPr>
          <w:ilvl w:val="0"/>
          <w:numId w:val="4"/>
        </w:numPr>
        <w:rPr>
          <w:rFonts w:ascii="Garamond" w:hAnsi="Garamond"/>
          <w:b/>
          <w:bCs/>
        </w:rPr>
      </w:pPr>
      <w:r w:rsidRPr="00D91783">
        <w:rPr>
          <w:rFonts w:ascii="Garamond" w:hAnsi="Garamond"/>
          <w:b/>
          <w:bCs/>
        </w:rPr>
        <w:t>ATTIVITA’ N.</w:t>
      </w:r>
      <w:r>
        <w:rPr>
          <w:rFonts w:ascii="Garamond" w:hAnsi="Garamond"/>
          <w:b/>
          <w:bCs/>
        </w:rPr>
        <w:t xml:space="preserve"> </w:t>
      </w:r>
      <w:r w:rsidRPr="00D91783">
        <w:rPr>
          <w:rFonts w:ascii="Garamond" w:hAnsi="Garamond"/>
          <w:b/>
          <w:bCs/>
        </w:rPr>
        <w:t>1:</w:t>
      </w:r>
      <w:r>
        <w:rPr>
          <w:rFonts w:ascii="Garamond" w:hAnsi="Garamond"/>
          <w:b/>
          <w:bCs/>
        </w:rPr>
        <w:t xml:space="preserve"> </w:t>
      </w:r>
    </w:p>
    <w:p w14:paraId="46CD6C3E" w14:textId="15E14409" w:rsidR="00D91783" w:rsidRPr="00FF016A" w:rsidRDefault="00D91783" w:rsidP="00FF016A">
      <w:pPr>
        <w:pStyle w:val="Paragrafoelenc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02743C" w14:textId="4EF70870" w:rsidR="00D91783" w:rsidRPr="00D91783" w:rsidRDefault="00D91783" w:rsidP="00D91783">
      <w:pPr>
        <w:pStyle w:val="Paragrafoelenco"/>
        <w:numPr>
          <w:ilvl w:val="0"/>
          <w:numId w:val="4"/>
        </w:numPr>
        <w:rPr>
          <w:rFonts w:ascii="Garamond" w:hAnsi="Garamond"/>
          <w:b/>
          <w:bCs/>
        </w:rPr>
      </w:pPr>
      <w:r w:rsidRPr="00D91783">
        <w:rPr>
          <w:rFonts w:ascii="Garamond" w:hAnsi="Garamond"/>
          <w:b/>
          <w:bCs/>
          <w:i/>
          <w:iCs/>
        </w:rPr>
        <w:t>(eventuale)</w:t>
      </w:r>
      <w:r w:rsidRPr="00D91783">
        <w:rPr>
          <w:rFonts w:ascii="Garamond" w:hAnsi="Garamond"/>
          <w:b/>
          <w:bCs/>
        </w:rPr>
        <w:t xml:space="preserve"> ATTIVITA’ N. </w:t>
      </w:r>
      <w:r>
        <w:rPr>
          <w:rFonts w:ascii="Garamond" w:hAnsi="Garamond"/>
          <w:b/>
          <w:bCs/>
        </w:rPr>
        <w:t>2</w:t>
      </w:r>
      <w:r w:rsidRPr="00D91783">
        <w:rPr>
          <w:rFonts w:ascii="Garamond" w:hAnsi="Garamond"/>
          <w:b/>
          <w:bCs/>
        </w:rPr>
        <w:t xml:space="preserve">: </w:t>
      </w:r>
    </w:p>
    <w:p w14:paraId="0F7B01D9" w14:textId="5FEA538B" w:rsidR="00D91783" w:rsidRPr="00D91783" w:rsidRDefault="00D91783" w:rsidP="00D91783">
      <w:pPr>
        <w:pStyle w:val="Paragrafoelenco"/>
        <w:rPr>
          <w:rFonts w:ascii="Garamond" w:hAnsi="Garamond"/>
          <w:b/>
          <w:bCs/>
        </w:rPr>
      </w:pPr>
      <w:r w:rsidRPr="00D91783">
        <w:rPr>
          <w:rFonts w:ascii="Garamond" w:hAnsi="Garamond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2D5234" w14:textId="77777777" w:rsidR="00D91783" w:rsidRDefault="00D91783" w:rsidP="00D91783">
      <w:pPr>
        <w:spacing w:line="360" w:lineRule="auto"/>
        <w:rPr>
          <w:rFonts w:ascii="Garamond" w:hAnsi="Garamond"/>
        </w:rPr>
      </w:pPr>
    </w:p>
    <w:p w14:paraId="06EEEFCF" w14:textId="2E2C2793" w:rsidR="00D91783" w:rsidRDefault="00D91783" w:rsidP="00D91783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Cos</w:t>
      </w:r>
      <w:r w:rsidR="00FF016A">
        <w:rPr>
          <w:rFonts w:ascii="Garamond" w:hAnsi="Garamond"/>
        </w:rPr>
        <w:t xml:space="preserve">ì </w:t>
      </w:r>
      <w:r>
        <w:rPr>
          <w:rFonts w:ascii="Garamond" w:hAnsi="Garamond"/>
        </w:rPr>
        <w:t>come delineato all’interno del Capitolato tecnico e nell’avviso di consultazione preliminare di mercato, con riferimento alla soluzione proposta</w:t>
      </w:r>
      <w:r w:rsidR="00FF016A">
        <w:t>,</w:t>
      </w:r>
    </w:p>
    <w:p w14:paraId="1F5429CF" w14:textId="66949796" w:rsidR="00D91783" w:rsidRPr="00FF016A" w:rsidRDefault="00FF016A" w:rsidP="00FF016A">
      <w:pPr>
        <w:spacing w:line="360" w:lineRule="auto"/>
        <w:jc w:val="center"/>
        <w:rPr>
          <w:rFonts w:ascii="Garamond" w:hAnsi="Garamond"/>
          <w:b/>
          <w:bCs/>
        </w:rPr>
      </w:pPr>
      <w:r w:rsidRPr="00FF016A">
        <w:rPr>
          <w:rFonts w:ascii="Garamond" w:hAnsi="Garamond"/>
          <w:b/>
          <w:bCs/>
        </w:rPr>
        <w:t>DICHIARA</w:t>
      </w:r>
    </w:p>
    <w:p w14:paraId="735915A3" w14:textId="7DFBC4A3" w:rsidR="00FF016A" w:rsidRPr="00FF016A" w:rsidRDefault="00FF016A" w:rsidP="00FF016A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Che l’</w:t>
      </w:r>
      <w:proofErr w:type="spellStart"/>
      <w:r>
        <w:rPr>
          <w:rFonts w:ascii="Garamond" w:hAnsi="Garamond"/>
        </w:rPr>
        <w:t>effort</w:t>
      </w:r>
      <w:proofErr w:type="spellEnd"/>
      <w:r>
        <w:rPr>
          <w:rFonts w:ascii="Garamond" w:hAnsi="Garamond"/>
        </w:rPr>
        <w:t xml:space="preserve"> stimato </w:t>
      </w:r>
      <w:r w:rsidRPr="00FF016A">
        <w:rPr>
          <w:rFonts w:ascii="Garamond" w:hAnsi="Garamond"/>
        </w:rPr>
        <w:t>delle giornate uomo impiegate</w:t>
      </w:r>
      <w:r>
        <w:rPr>
          <w:rFonts w:ascii="Garamond" w:hAnsi="Garamond"/>
        </w:rPr>
        <w:t xml:space="preserve"> per la realizzazione del progetto è pari a: ………………</w:t>
      </w:r>
    </w:p>
    <w:p w14:paraId="06FF8911" w14:textId="0A0FD292" w:rsidR="00FF016A" w:rsidRPr="00FF016A" w:rsidRDefault="00FF016A" w:rsidP="001F2F8B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Che l’</w:t>
      </w:r>
      <w:proofErr w:type="spellStart"/>
      <w:r>
        <w:rPr>
          <w:rFonts w:ascii="Garamond" w:hAnsi="Garamond"/>
        </w:rPr>
        <w:t>elapsed</w:t>
      </w:r>
      <w:proofErr w:type="spellEnd"/>
      <w:r>
        <w:rPr>
          <w:rFonts w:ascii="Garamond" w:hAnsi="Garamond"/>
        </w:rPr>
        <w:t xml:space="preserve"> progettuale è pari a……………………….</w:t>
      </w:r>
    </w:p>
    <w:p w14:paraId="59EEBC04" w14:textId="143A052E" w:rsidR="00C82A29" w:rsidRDefault="009C1F65" w:rsidP="00FF016A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In relazione a quanto sopra dichiarato,</w:t>
      </w:r>
      <w:r w:rsidR="001F2F8B" w:rsidRPr="00D91783">
        <w:rPr>
          <w:rFonts w:ascii="Garamond" w:hAnsi="Garamond"/>
          <w:b/>
          <w:bCs/>
        </w:rPr>
        <w:t xml:space="preserve"> allega</w:t>
      </w:r>
      <w:r w:rsidR="001F2F8B" w:rsidRPr="001F2F8B">
        <w:rPr>
          <w:rFonts w:ascii="Garamond" w:hAnsi="Garamond"/>
        </w:rPr>
        <w:t xml:space="preserve"> </w:t>
      </w:r>
      <w:r w:rsidR="001F2F8B" w:rsidRPr="00D91783">
        <w:rPr>
          <w:rFonts w:ascii="Garamond" w:hAnsi="Garamond"/>
          <w:b/>
          <w:bCs/>
        </w:rPr>
        <w:t xml:space="preserve">pertanto </w:t>
      </w:r>
      <w:r w:rsidRPr="00D91783">
        <w:rPr>
          <w:rFonts w:ascii="Garamond" w:hAnsi="Garamond"/>
          <w:b/>
          <w:bCs/>
        </w:rPr>
        <w:t>la</w:t>
      </w:r>
      <w:r>
        <w:rPr>
          <w:rFonts w:ascii="Garamond" w:hAnsi="Garamond"/>
          <w:b/>
          <w:bCs/>
        </w:rPr>
        <w:t xml:space="preserve"> documentazione richiesta nel paragrafo 5 della consultazione preliminare di mercato</w:t>
      </w:r>
    </w:p>
    <w:p w14:paraId="2CEF1BF8" w14:textId="29771F0B" w:rsidR="00020559" w:rsidRPr="002D17D6" w:rsidRDefault="00020559" w:rsidP="00D91783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D91783">
      <w:pPr>
        <w:spacing w:line="240" w:lineRule="auto"/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D91783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D91783">
      <w:pPr>
        <w:widowControl w:val="0"/>
        <w:spacing w:line="240" w:lineRule="auto"/>
        <w:jc w:val="both"/>
        <w:rPr>
          <w:rFonts w:ascii="Garamond" w:hAnsi="Garamond"/>
          <w:b/>
        </w:rPr>
      </w:pPr>
    </w:p>
    <w:p w14:paraId="221F46DE" w14:textId="2DEDB3A9" w:rsidR="00582D8D" w:rsidRDefault="00710FF9" w:rsidP="00D91783">
      <w:pPr>
        <w:spacing w:line="240" w:lineRule="auto"/>
        <w:jc w:val="both"/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8366" w14:textId="77777777" w:rsidR="002175D6" w:rsidRDefault="002175D6" w:rsidP="009A4AB0">
      <w:pPr>
        <w:spacing w:after="0" w:line="240" w:lineRule="auto"/>
      </w:pPr>
      <w:r>
        <w:separator/>
      </w:r>
    </w:p>
  </w:endnote>
  <w:endnote w:type="continuationSeparator" w:id="0">
    <w:p w14:paraId="708AC3B0" w14:textId="77777777" w:rsidR="002175D6" w:rsidRDefault="002175D6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7F1CE6" w:rsidRDefault="007F1C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098" w14:textId="77777777" w:rsidR="002175D6" w:rsidRDefault="002175D6" w:rsidP="009A4AB0">
      <w:pPr>
        <w:spacing w:after="0" w:line="240" w:lineRule="auto"/>
      </w:pPr>
      <w:r>
        <w:separator/>
      </w:r>
    </w:p>
  </w:footnote>
  <w:footnote w:type="continuationSeparator" w:id="0">
    <w:p w14:paraId="2CB9CD0D" w14:textId="77777777" w:rsidR="002175D6" w:rsidRDefault="002175D6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BE3998C" w:rsidR="007F1CE6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1E8"/>
    <w:multiLevelType w:val="hybridMultilevel"/>
    <w:tmpl w:val="5D8650B8"/>
    <w:lvl w:ilvl="0" w:tplc="2AD4624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D0"/>
    <w:multiLevelType w:val="hybridMultilevel"/>
    <w:tmpl w:val="F918C932"/>
    <w:lvl w:ilvl="0" w:tplc="571A08A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562"/>
    <w:multiLevelType w:val="hybridMultilevel"/>
    <w:tmpl w:val="1DFA53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524596">
    <w:abstractNumId w:val="2"/>
  </w:num>
  <w:num w:numId="2" w16cid:durableId="1388987957">
    <w:abstractNumId w:val="1"/>
  </w:num>
  <w:num w:numId="3" w16cid:durableId="1476870058">
    <w:abstractNumId w:val="0"/>
  </w:num>
  <w:num w:numId="4" w16cid:durableId="133472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2479"/>
    <w:rsid w:val="000B15F8"/>
    <w:rsid w:val="000B3407"/>
    <w:rsid w:val="000C2D95"/>
    <w:rsid w:val="000D11F5"/>
    <w:rsid w:val="000D2AC1"/>
    <w:rsid w:val="001016A6"/>
    <w:rsid w:val="00105440"/>
    <w:rsid w:val="0012782F"/>
    <w:rsid w:val="00140598"/>
    <w:rsid w:val="0015438F"/>
    <w:rsid w:val="001A1164"/>
    <w:rsid w:val="001B1464"/>
    <w:rsid w:val="001F0386"/>
    <w:rsid w:val="001F2F8B"/>
    <w:rsid w:val="002129C7"/>
    <w:rsid w:val="002175D6"/>
    <w:rsid w:val="00232109"/>
    <w:rsid w:val="00270D7F"/>
    <w:rsid w:val="002A7EB1"/>
    <w:rsid w:val="002B1790"/>
    <w:rsid w:val="002C1214"/>
    <w:rsid w:val="002C5D77"/>
    <w:rsid w:val="002C5F86"/>
    <w:rsid w:val="002D0E58"/>
    <w:rsid w:val="002D6DB8"/>
    <w:rsid w:val="0031144E"/>
    <w:rsid w:val="00352AFD"/>
    <w:rsid w:val="0036478C"/>
    <w:rsid w:val="00387586"/>
    <w:rsid w:val="003B04B6"/>
    <w:rsid w:val="003D32EA"/>
    <w:rsid w:val="004B088C"/>
    <w:rsid w:val="004B1F69"/>
    <w:rsid w:val="004E39A4"/>
    <w:rsid w:val="004E4CB6"/>
    <w:rsid w:val="004E78C6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6E4B43"/>
    <w:rsid w:val="00710FF9"/>
    <w:rsid w:val="00744E26"/>
    <w:rsid w:val="00753273"/>
    <w:rsid w:val="007A15EC"/>
    <w:rsid w:val="007F1CE6"/>
    <w:rsid w:val="00857C5A"/>
    <w:rsid w:val="00862304"/>
    <w:rsid w:val="00880A3C"/>
    <w:rsid w:val="008A7FF8"/>
    <w:rsid w:val="008B09AD"/>
    <w:rsid w:val="008E0552"/>
    <w:rsid w:val="00902D95"/>
    <w:rsid w:val="00940505"/>
    <w:rsid w:val="009575B3"/>
    <w:rsid w:val="00972BBC"/>
    <w:rsid w:val="00973B3D"/>
    <w:rsid w:val="009A4AB0"/>
    <w:rsid w:val="009C1F65"/>
    <w:rsid w:val="009D23C0"/>
    <w:rsid w:val="009E4290"/>
    <w:rsid w:val="00A20B21"/>
    <w:rsid w:val="00A41BC7"/>
    <w:rsid w:val="00A43196"/>
    <w:rsid w:val="00A603A3"/>
    <w:rsid w:val="00AA1559"/>
    <w:rsid w:val="00AC4403"/>
    <w:rsid w:val="00AD3188"/>
    <w:rsid w:val="00AE0BCA"/>
    <w:rsid w:val="00B45F58"/>
    <w:rsid w:val="00B81EBB"/>
    <w:rsid w:val="00B95950"/>
    <w:rsid w:val="00BD62FD"/>
    <w:rsid w:val="00C02BF8"/>
    <w:rsid w:val="00C25995"/>
    <w:rsid w:val="00C82A29"/>
    <w:rsid w:val="00CA5971"/>
    <w:rsid w:val="00CD0E65"/>
    <w:rsid w:val="00CE10EE"/>
    <w:rsid w:val="00CE1315"/>
    <w:rsid w:val="00D00629"/>
    <w:rsid w:val="00D027CE"/>
    <w:rsid w:val="00D07C48"/>
    <w:rsid w:val="00D3072A"/>
    <w:rsid w:val="00D71F8E"/>
    <w:rsid w:val="00D725AD"/>
    <w:rsid w:val="00D852F5"/>
    <w:rsid w:val="00D91783"/>
    <w:rsid w:val="00DA1384"/>
    <w:rsid w:val="00DC5F46"/>
    <w:rsid w:val="00E23BC5"/>
    <w:rsid w:val="00E5671F"/>
    <w:rsid w:val="00E66CC9"/>
    <w:rsid w:val="00E67833"/>
    <w:rsid w:val="00E81506"/>
    <w:rsid w:val="00EB73BC"/>
    <w:rsid w:val="00F72E24"/>
    <w:rsid w:val="00F81CCC"/>
    <w:rsid w:val="00FB29E3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2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30</cp:revision>
  <dcterms:created xsi:type="dcterms:W3CDTF">2021-03-25T18:44:00Z</dcterms:created>
  <dcterms:modified xsi:type="dcterms:W3CDTF">2024-02-28T10:59:00Z</dcterms:modified>
</cp:coreProperties>
</file>